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92.35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">
                <v:textbox style="mso-fit-shape-to-text:t">
                  <w:txbxContent>
                    <w:p w14:paraId="373F6D4D" w14:textId="2034F439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4A1BF53A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4E6561">
            <w:rPr>
              <w:rFonts w:ascii="Calibri" w:hAnsi="Calibri" w:cs="Tahoma"/>
              <w:b/>
              <w:color w:val="000000"/>
              <w:sz w:val="20"/>
              <w:szCs w:val="20"/>
            </w:rPr>
            <w:t>September 20</w:t>
          </w:r>
          <w:r w:rsidR="006556D1">
            <w:rPr>
              <w:rFonts w:ascii="Calibri" w:hAnsi="Calibri" w:cs="Tahoma"/>
              <w:b/>
              <w:color w:val="000000"/>
              <w:sz w:val="20"/>
              <w:szCs w:val="20"/>
            </w:rPr>
            <w:t>,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Pr="0012763E" w:rsidRDefault="00821EAD" w:rsidP="00821EAD">
      <w:pPr>
        <w:pStyle w:val="Heading1"/>
        <w:rPr>
          <w:i/>
        </w:rPr>
      </w:pPr>
      <w:r w:rsidRPr="0012763E">
        <w:rPr>
          <w:i/>
        </w:rP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r>
        <w:t>etc</w:t>
      </w:r>
      <w:proofErr w:type="spell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73165160">
                <wp:extent cx="6858000" cy="295275"/>
                <wp:effectExtent l="0" t="0" r="19050" b="285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642125DD" w14:textId="1EB6269D" w:rsidR="00355685" w:rsidRDefault="008312B1" w:rsidP="00DC6A15">
                                <w:r>
                                  <w:t xml:space="preserve">All delegates: </w:t>
                                </w:r>
                              </w:p>
                              <w:p w14:paraId="6B07607F" w14:textId="40E88131" w:rsidR="00E514BF" w:rsidRDefault="00E514BF" w:rsidP="00DC6A15"/>
                              <w:p w14:paraId="46859D9D" w14:textId="4DFC8579" w:rsidR="008312B1" w:rsidRDefault="00ED47C6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F804" id="Text Box 7" o:spid="_x0000_s1027" type="#_x0000_t202" style="width:540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">
                <v:textbox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642125DD" w14:textId="1EB6269D" w:rsidR="00355685" w:rsidRDefault="008312B1" w:rsidP="00DC6A15">
                          <w:r>
                            <w:t xml:space="preserve">All delegates: </w:t>
                          </w:r>
                        </w:p>
                        <w:p w14:paraId="6B07607F" w14:textId="40E88131" w:rsidR="00E514BF" w:rsidRDefault="00E514BF" w:rsidP="00DC6A15"/>
                        <w:p w14:paraId="46859D9D" w14:textId="4DFC8579" w:rsidR="008312B1" w:rsidRDefault="00ED47C6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35D2E599" w:rsidR="00AF0246" w:rsidRDefault="00AF0246" w:rsidP="00AF0246">
      <w:pPr>
        <w:pStyle w:val="Heading1"/>
      </w:pPr>
      <w:r>
        <w:t>Action Item</w:t>
      </w:r>
      <w:r w:rsidR="008605A6">
        <w:t>s</w:t>
      </w:r>
      <w:r w:rsidR="00C748FE">
        <w:rPr>
          <w:noProof/>
        </w:rPr>
        <mc:AlternateContent>
          <mc:Choice Requires="wps">
            <w:drawing>
              <wp:inline distT="0" distB="0" distL="0" distR="0" wp14:anchorId="70CD03A1" wp14:editId="6FBEE854">
                <wp:extent cx="6858000" cy="441960"/>
                <wp:effectExtent l="0" t="0" r="25400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4990" w14:textId="390C0D3D" w:rsidR="00C748FE" w:rsidRDefault="00C748FE" w:rsidP="004622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D03A1" id="Text Box 6" o:spid="_x0000_s1028" type="#_x0000_t202" style="width:540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">
                <v:textbox style="mso-fit-shape-to-text:t">
                  <w:txbxContent>
                    <w:p w14:paraId="7A824990" w14:textId="390C0D3D" w:rsidR="00C748FE" w:rsidRDefault="00C748FE" w:rsidP="0046229A"/>
                  </w:txbxContent>
                </v:textbox>
                <w10:anchorlock/>
              </v:shape>
            </w:pict>
          </mc:Fallback>
        </mc:AlternateContent>
      </w:r>
    </w:p>
    <w:p w14:paraId="47B7F787" w14:textId="5033DF59" w:rsidR="00AF0246" w:rsidRDefault="00AF0246" w:rsidP="00AF0246">
      <w:r>
        <w:t xml:space="preserve">What should have been turned in by delegates, completed by exec board members, </w:t>
      </w:r>
      <w:proofErr w:type="spellStart"/>
      <w:r>
        <w:t>etc</w:t>
      </w:r>
      <w:proofErr w:type="spellEnd"/>
    </w:p>
    <w:p w14:paraId="44E60618" w14:textId="7B360992" w:rsidR="00AF0246" w:rsidRDefault="00AF0246" w:rsidP="00AF0246"/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p w14:paraId="5D2DC4E2" w14:textId="0A9BD2CC" w:rsidR="008312B1" w:rsidRDefault="008312B1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8312B1" w:rsidRDefault="008312B1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23C1DC2C">
                <wp:extent cx="6858000" cy="2943225"/>
                <wp:effectExtent l="0" t="0" r="19050" b="285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D97F" w14:textId="55359A0D" w:rsidR="00DC6A15" w:rsidRDefault="00DC6A15" w:rsidP="004E6561"/>
                          <w:p w14:paraId="3FFBC6DF" w14:textId="30B44996" w:rsidR="0046229A" w:rsidRDefault="0046229A" w:rsidP="004622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ptember 22, Greek 101</w:t>
                            </w:r>
                          </w:p>
                          <w:p w14:paraId="39093147" w14:textId="2A4EC055" w:rsidR="0046229A" w:rsidRDefault="0046229A" w:rsidP="0046229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X-Period</w:t>
                            </w:r>
                            <w:r w:rsidR="004E6561">
                              <w:t>, SC 215</w:t>
                            </w:r>
                          </w:p>
                          <w:p w14:paraId="40FE7C6C" w14:textId="35792298" w:rsidR="004E6561" w:rsidRDefault="004E6561" w:rsidP="004E65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ptember 23, Bid Day</w:t>
                            </w:r>
                          </w:p>
                          <w:p w14:paraId="7DF82268" w14:textId="5CA91394" w:rsidR="004E6561" w:rsidRDefault="004E6561" w:rsidP="004E6561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Old Main Lawn,  2 PM</w:t>
                            </w:r>
                          </w:p>
                          <w:p w14:paraId="5A5DA8A9" w14:textId="2BD61D48" w:rsidR="005A784E" w:rsidRDefault="005A784E" w:rsidP="005A78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ptember 26-30, Hazing Prevention Week</w:t>
                            </w:r>
                          </w:p>
                          <w:p w14:paraId="7F7AFA02" w14:textId="26CF1F17" w:rsidR="005A784E" w:rsidRDefault="005A784E" w:rsidP="005A784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9/26, These Hands don’t haze banner</w:t>
                            </w:r>
                          </w:p>
                          <w:p w14:paraId="72E876C4" w14:textId="22C80CC7" w:rsidR="005A784E" w:rsidRDefault="005A784E" w:rsidP="005A78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September 26, Designated Driver </w:t>
                            </w:r>
                            <w:proofErr w:type="spellStart"/>
                            <w:r>
                              <w:t>Pleadge</w:t>
                            </w:r>
                            <w:proofErr w:type="spellEnd"/>
                            <w:r>
                              <w:t xml:space="preserve"> Day</w:t>
                            </w:r>
                          </w:p>
                          <w:p w14:paraId="6F9EF579" w14:textId="66D9F2E3" w:rsidR="005A784E" w:rsidRDefault="005A784E" w:rsidP="005A784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10:30-1, Student Center Courtyard</w:t>
                            </w:r>
                          </w:p>
                          <w:p w14:paraId="5247DD5C" w14:textId="728EA364" w:rsidR="005A784E" w:rsidRDefault="005A784E" w:rsidP="005A78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ptember 28, Designated Driver, Pedal Cart Course</w:t>
                            </w:r>
                          </w:p>
                          <w:p w14:paraId="2A03E5AB" w14:textId="651F1E19" w:rsidR="005A784E" w:rsidRDefault="005A784E" w:rsidP="005A784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10-1, Student Center Circle</w:t>
                            </w:r>
                          </w:p>
                          <w:p w14:paraId="2C81B689" w14:textId="68E360B9" w:rsidR="005A784E" w:rsidRDefault="005A784E" w:rsidP="005A78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ptember 28, HAZE Movie Screening</w:t>
                            </w:r>
                          </w:p>
                          <w:p w14:paraId="07447905" w14:textId="38CE3896" w:rsidR="005A784E" w:rsidRDefault="005A784E" w:rsidP="005A784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Lewis Science 102, 7 PM</w:t>
                            </w:r>
                          </w:p>
                          <w:p w14:paraId="3E1C6490" w14:textId="68E4A564" w:rsidR="00646C69" w:rsidRDefault="00646C69" w:rsidP="00646C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October 4, Order of Omega Applications</w:t>
                            </w:r>
                          </w:p>
                          <w:p w14:paraId="624AC140" w14:textId="5BE2BBED" w:rsidR="00646C69" w:rsidRDefault="00646C69" w:rsidP="00646C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October 9, Greek Convocation</w:t>
                            </w:r>
                          </w:p>
                          <w:p w14:paraId="26A9D1CF" w14:textId="3BDD343C" w:rsidR="00646C69" w:rsidRDefault="00646C69" w:rsidP="00646C69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5 PM or 7 PM</w:t>
                            </w:r>
                          </w:p>
                          <w:p w14:paraId="2450691D" w14:textId="3029AC34" w:rsidR="00646C69" w:rsidRDefault="00646C69" w:rsidP="00646C69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80% Chapter Attendance</w:t>
                            </w:r>
                          </w:p>
                          <w:p w14:paraId="6119B735" w14:textId="77777777" w:rsidR="00DC6A15" w:rsidRDefault="00DC6A15" w:rsidP="00DC6A15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4FC3" id="Text Box 3" o:spid="_x0000_s1030" type="#_x0000_t202" style="width:540pt;height:2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">
                <v:textbox>
                  <w:txbxContent>
                    <w:p w14:paraId="1258D97F" w14:textId="55359A0D" w:rsidR="00DC6A15" w:rsidRDefault="00DC6A15" w:rsidP="004E6561"/>
                    <w:p w14:paraId="3FFBC6DF" w14:textId="30B44996" w:rsidR="0046229A" w:rsidRDefault="0046229A" w:rsidP="0046229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ptember 22, Greek 101</w:t>
                      </w:r>
                    </w:p>
                    <w:p w14:paraId="39093147" w14:textId="2A4EC055" w:rsidR="0046229A" w:rsidRDefault="0046229A" w:rsidP="0046229A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X-Period</w:t>
                      </w:r>
                      <w:r w:rsidR="004E6561">
                        <w:t>, SC 215</w:t>
                      </w:r>
                    </w:p>
                    <w:p w14:paraId="40FE7C6C" w14:textId="35792298" w:rsidR="004E6561" w:rsidRDefault="004E6561" w:rsidP="004E656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ptember 23, Bid Day</w:t>
                      </w:r>
                    </w:p>
                    <w:p w14:paraId="7DF82268" w14:textId="5CA91394" w:rsidR="004E6561" w:rsidRDefault="004E6561" w:rsidP="004E6561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Old Main Lawn,  2 PM</w:t>
                      </w:r>
                    </w:p>
                    <w:p w14:paraId="5A5DA8A9" w14:textId="2BD61D48" w:rsidR="005A784E" w:rsidRDefault="005A784E" w:rsidP="005A784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ptember 26-30, Hazing Prevention Week</w:t>
                      </w:r>
                    </w:p>
                    <w:p w14:paraId="7F7AFA02" w14:textId="26CF1F17" w:rsidR="005A784E" w:rsidRDefault="005A784E" w:rsidP="005A784E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9/26, These Hands don’t haze banner</w:t>
                      </w:r>
                    </w:p>
                    <w:p w14:paraId="72E876C4" w14:textId="22C80CC7" w:rsidR="005A784E" w:rsidRDefault="005A784E" w:rsidP="005A784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September 26, Designated Driver </w:t>
                      </w:r>
                      <w:proofErr w:type="spellStart"/>
                      <w:r>
                        <w:t>Pleadge</w:t>
                      </w:r>
                      <w:proofErr w:type="spellEnd"/>
                      <w:r>
                        <w:t xml:space="preserve"> Day</w:t>
                      </w:r>
                    </w:p>
                    <w:p w14:paraId="6F9EF579" w14:textId="66D9F2E3" w:rsidR="005A784E" w:rsidRDefault="005A784E" w:rsidP="005A784E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10:30-1, Student Center Courtyard</w:t>
                      </w:r>
                    </w:p>
                    <w:p w14:paraId="5247DD5C" w14:textId="728EA364" w:rsidR="005A784E" w:rsidRDefault="005A784E" w:rsidP="005A784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ptember 28, Designated Driver, Pedal Cart Course</w:t>
                      </w:r>
                    </w:p>
                    <w:p w14:paraId="2A03E5AB" w14:textId="651F1E19" w:rsidR="005A784E" w:rsidRDefault="005A784E" w:rsidP="005A784E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10-1, Student Center Circle</w:t>
                      </w:r>
                    </w:p>
                    <w:p w14:paraId="2C81B689" w14:textId="68E360B9" w:rsidR="005A784E" w:rsidRDefault="005A784E" w:rsidP="005A784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ptember 28, HAZE Movie Screening</w:t>
                      </w:r>
                    </w:p>
                    <w:p w14:paraId="07447905" w14:textId="38CE3896" w:rsidR="005A784E" w:rsidRDefault="005A784E" w:rsidP="005A784E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Lewis Science 102, 7 PM</w:t>
                      </w:r>
                    </w:p>
                    <w:p w14:paraId="3E1C6490" w14:textId="68E4A564" w:rsidR="00646C69" w:rsidRDefault="00646C69" w:rsidP="00646C6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October 4, Order of Omega Applications</w:t>
                      </w:r>
                    </w:p>
                    <w:p w14:paraId="624AC140" w14:textId="5BE2BBED" w:rsidR="00646C69" w:rsidRDefault="00646C69" w:rsidP="00646C6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October 9, Greek Convocation</w:t>
                      </w:r>
                    </w:p>
                    <w:p w14:paraId="26A9D1CF" w14:textId="3BDD343C" w:rsidR="00646C69" w:rsidRDefault="00646C69" w:rsidP="00646C69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5 PM or 7 PM</w:t>
                      </w:r>
                    </w:p>
                    <w:p w14:paraId="2450691D" w14:textId="3029AC34" w:rsidR="00646C69" w:rsidRDefault="00646C69" w:rsidP="00646C69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80% Chapter Attendance</w:t>
                      </w:r>
                    </w:p>
                    <w:p w14:paraId="6119B735" w14:textId="77777777" w:rsidR="00DC6A15" w:rsidRDefault="00DC6A15" w:rsidP="00DC6A15">
                      <w:pPr>
                        <w:ind w:left="108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318C1E" w14:textId="6F80F274" w:rsidR="00EB3E1D" w:rsidRDefault="00AD4A95" w:rsidP="00EB3E1D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16240999" w14:textId="5AD7A7A5" w:rsidR="00001375" w:rsidRPr="00EB3E1D" w:rsidRDefault="003D799A" w:rsidP="00001375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ll present</w:t>
      </w:r>
    </w:p>
    <w:p w14:paraId="5CF9FF38" w14:textId="76E581DF" w:rsidR="008A7557" w:rsidRPr="0046229A" w:rsidRDefault="00276A4B" w:rsidP="0046229A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</w:t>
      </w:r>
      <w:r w:rsidR="0012763E">
        <w:rPr>
          <w:rFonts w:cs="Tahoma"/>
          <w:color w:val="000000"/>
          <w:szCs w:val="22"/>
        </w:rPr>
        <w:t>l</w:t>
      </w:r>
    </w:p>
    <w:p w14:paraId="443D2533" w14:textId="1AE32C09" w:rsidR="006873A0" w:rsidRDefault="001F4CC2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0FD21A9A" w14:textId="39ED1B21" w:rsidR="00C731B8" w:rsidRDefault="00B2384F" w:rsidP="0053650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692A14F5" w14:textId="3D97AC16" w:rsidR="00FC7B4A" w:rsidRDefault="00FC7B4A" w:rsidP="00FC7B4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cholarship meeting</w:t>
      </w:r>
      <w:r w:rsidR="004E6561">
        <w:rPr>
          <w:rFonts w:cs="Tahoma"/>
          <w:color w:val="000000"/>
          <w:szCs w:val="22"/>
        </w:rPr>
        <w:t>-Recap</w:t>
      </w:r>
    </w:p>
    <w:p w14:paraId="263EF050" w14:textId="5795F3B8" w:rsidR="005A784E" w:rsidRDefault="005A784E" w:rsidP="005A784E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eschedule</w:t>
      </w:r>
      <w:bookmarkStart w:id="0" w:name="_GoBack"/>
      <w:bookmarkEnd w:id="0"/>
    </w:p>
    <w:p w14:paraId="726359F0" w14:textId="77777777" w:rsidR="007441F9" w:rsidRDefault="00047C8C" w:rsidP="008605A6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</w:t>
      </w:r>
      <w:r w:rsidR="006556D1">
        <w:rPr>
          <w:rFonts w:cs="Tahoma"/>
          <w:color w:val="000000"/>
          <w:szCs w:val="22"/>
        </w:rPr>
        <w:t xml:space="preserve"> </w:t>
      </w:r>
      <w:r w:rsidR="0012763E">
        <w:rPr>
          <w:rFonts w:cs="Tahoma"/>
          <w:color w:val="000000"/>
          <w:szCs w:val="22"/>
        </w:rPr>
        <w:t>Collin Condit</w:t>
      </w:r>
    </w:p>
    <w:p w14:paraId="49C00887" w14:textId="344A3155" w:rsidR="00646C69" w:rsidRDefault="00646C69" w:rsidP="00646C69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lastRenderedPageBreak/>
        <w:t>199 Registered (229)</w:t>
      </w:r>
    </w:p>
    <w:p w14:paraId="7557C5C2" w14:textId="1D535A6E" w:rsidR="00646C69" w:rsidRDefault="00646C69" w:rsidP="00646C69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184 Eligible (184)</w:t>
      </w:r>
    </w:p>
    <w:p w14:paraId="1D572B59" w14:textId="21C0EB8E" w:rsidR="00646C69" w:rsidRDefault="00646C69" w:rsidP="00646C69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25 Already Accepted (7)</w:t>
      </w:r>
    </w:p>
    <w:p w14:paraId="7EB19AB6" w14:textId="2C2FFDCC" w:rsidR="004E6561" w:rsidRDefault="005A784E" w:rsidP="004E6561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Bid Day Details</w:t>
      </w:r>
    </w:p>
    <w:p w14:paraId="2EB3BEB3" w14:textId="40A79F3C" w:rsidR="005A784E" w:rsidRDefault="005A784E" w:rsidP="005A784E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Lists to Office, 9 AM</w:t>
      </w:r>
    </w:p>
    <w:p w14:paraId="1EED87AA" w14:textId="00EEA5EC" w:rsidR="005A784E" w:rsidRDefault="005A784E" w:rsidP="005A784E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Bid Cards to office by 10 AM</w:t>
      </w:r>
    </w:p>
    <w:p w14:paraId="197A3923" w14:textId="2AAD913B" w:rsidR="005A784E" w:rsidRDefault="005A784E" w:rsidP="005A784E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NM’s arrive at Ballroom at 2 PM.</w:t>
      </w:r>
    </w:p>
    <w:p w14:paraId="101903A5" w14:textId="7EB23F2F" w:rsidR="005A784E" w:rsidRDefault="005A784E" w:rsidP="005A784E">
      <w:pPr>
        <w:numPr>
          <w:ilvl w:val="4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If they cannot make it then, they need to e-mail Dustin and let him know when they will be there.</w:t>
      </w:r>
    </w:p>
    <w:p w14:paraId="5FA9586D" w14:textId="5549B0EF" w:rsidR="005A784E" w:rsidRDefault="005A784E" w:rsidP="005A784E">
      <w:pPr>
        <w:numPr>
          <w:ilvl w:val="4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If they cannot make it at all, also contact Dustin to arrange time for them to sign earlier in day.</w:t>
      </w:r>
    </w:p>
    <w:p w14:paraId="0094533B" w14:textId="5A0BC9F2" w:rsidR="005A784E" w:rsidRDefault="005A784E" w:rsidP="005A784E">
      <w:pPr>
        <w:numPr>
          <w:ilvl w:val="4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NM’s need to plan on being there from 2-4</w:t>
      </w:r>
      <w:r w:rsidR="00646C69">
        <w:rPr>
          <w:rFonts w:cs="Tahoma"/>
          <w:color w:val="000000"/>
          <w:szCs w:val="22"/>
        </w:rPr>
        <w:t>. Please communicate appropriately</w:t>
      </w:r>
    </w:p>
    <w:p w14:paraId="48284D28" w14:textId="4D24CD66" w:rsidR="005A784E" w:rsidRDefault="005A784E" w:rsidP="004E6561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ho Chis at events</w:t>
      </w:r>
    </w:p>
    <w:p w14:paraId="462F8919" w14:textId="252DF557" w:rsidR="00CE094B" w:rsidRDefault="00047C8C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</w:p>
    <w:p w14:paraId="200D704B" w14:textId="3E999D93" w:rsidR="005A784E" w:rsidRDefault="005A784E" w:rsidP="005A784E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1 Judicial Hearing Currently</w:t>
      </w:r>
    </w:p>
    <w:p w14:paraId="17E8A20A" w14:textId="435FB20E" w:rsidR="005A784E" w:rsidRDefault="00D820C7" w:rsidP="005A784E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cademic hearing</w:t>
      </w:r>
    </w:p>
    <w:p w14:paraId="493EA64A" w14:textId="037E519C" w:rsidR="005A784E" w:rsidRPr="005A784E" w:rsidRDefault="005A784E" w:rsidP="005A784E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-mails going out this week</w:t>
      </w:r>
    </w:p>
    <w:p w14:paraId="1692BB49" w14:textId="1BD3585E" w:rsidR="009D349D" w:rsidRPr="00D820C7" w:rsidRDefault="00226E44" w:rsidP="00D820C7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D820C7">
        <w:rPr>
          <w:rFonts w:cs="Tahoma"/>
          <w:b/>
          <w:color w:val="000000"/>
          <w:szCs w:val="22"/>
        </w:rPr>
        <w:t>VP of Communications</w:t>
      </w:r>
      <w:r w:rsidR="00B2384F" w:rsidRPr="00D820C7">
        <w:rPr>
          <w:rFonts w:cs="Tahoma"/>
          <w:color w:val="000000"/>
          <w:szCs w:val="22"/>
        </w:rPr>
        <w:t xml:space="preserve"> – </w:t>
      </w:r>
      <w:r w:rsidR="009D349D" w:rsidRPr="00D820C7">
        <w:rPr>
          <w:rFonts w:cs="Tahoma"/>
          <w:color w:val="000000"/>
          <w:szCs w:val="22"/>
        </w:rPr>
        <w:t>Reid McK</w:t>
      </w:r>
      <w:r w:rsidR="00B2384F" w:rsidRPr="00D820C7">
        <w:rPr>
          <w:rFonts w:cs="Tahoma"/>
          <w:color w:val="000000"/>
          <w:szCs w:val="22"/>
        </w:rPr>
        <w:t>enzi</w:t>
      </w:r>
      <w:r w:rsidR="009D349D" w:rsidRPr="00D820C7">
        <w:rPr>
          <w:rFonts w:cs="Tahoma"/>
          <w:color w:val="000000"/>
          <w:szCs w:val="22"/>
        </w:rPr>
        <w:t>e</w:t>
      </w:r>
    </w:p>
    <w:p w14:paraId="5795C8CA" w14:textId="2844CDAB" w:rsidR="00FC7B4A" w:rsidRDefault="00FC7B4A" w:rsidP="00FC7B4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Fall Invoices</w:t>
      </w:r>
    </w:p>
    <w:p w14:paraId="61471284" w14:textId="720F2C8D" w:rsidR="00645950" w:rsidRDefault="00047C8C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114F3FD4" w14:textId="062A6DC8" w:rsidR="00646C69" w:rsidRDefault="00646C69" w:rsidP="00646C69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Fraternity Daze</w:t>
      </w:r>
    </w:p>
    <w:p w14:paraId="04C7A8B5" w14:textId="5FA7AF41" w:rsidR="00646C69" w:rsidRDefault="00646C69" w:rsidP="00646C69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bout 115 Present</w:t>
      </w:r>
    </w:p>
    <w:p w14:paraId="7A9FCDD0" w14:textId="45DA6754" w:rsidR="00646C69" w:rsidRDefault="00646C69" w:rsidP="00646C69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Feedback?</w:t>
      </w:r>
    </w:p>
    <w:p w14:paraId="3EFB32D8" w14:textId="293EC694" w:rsidR="00646C69" w:rsidRDefault="00646C69" w:rsidP="00646C69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UCA Designated Driver Campaign</w:t>
      </w:r>
    </w:p>
    <w:p w14:paraId="66BAD9B4" w14:textId="1AA4B7EB" w:rsidR="00646C69" w:rsidRDefault="00646C69" w:rsidP="00646C69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2 Events</w:t>
      </w:r>
    </w:p>
    <w:p w14:paraId="6854DCBA" w14:textId="2B801C50" w:rsidR="00646C69" w:rsidRDefault="00646C69" w:rsidP="00646C69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How can we support?</w:t>
      </w:r>
    </w:p>
    <w:p w14:paraId="3C307EE0" w14:textId="6CCAE0BB" w:rsidR="00646C69" w:rsidRDefault="00646C69" w:rsidP="00646C69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resident Roundtable</w:t>
      </w:r>
    </w:p>
    <w:p w14:paraId="3279AD66" w14:textId="33692ACE" w:rsidR="003F774E" w:rsidRPr="00646C69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6C69">
        <w:rPr>
          <w:rFonts w:cs="Tahoma"/>
          <w:b/>
          <w:color w:val="000000"/>
          <w:szCs w:val="22"/>
        </w:rPr>
        <w:t>Advisors’ Report</w:t>
      </w:r>
    </w:p>
    <w:p w14:paraId="7994A233" w14:textId="121114E4" w:rsidR="005A784E" w:rsidRDefault="005A784E" w:rsidP="005A784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Blood Drive</w:t>
      </w:r>
    </w:p>
    <w:p w14:paraId="561F83D3" w14:textId="267984EF" w:rsidR="005A784E" w:rsidRDefault="005A784E" w:rsidP="005A784E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Walk-in spots open, please get members to go.</w:t>
      </w:r>
    </w:p>
    <w:p w14:paraId="345B1D23" w14:textId="2F56D0FD" w:rsidR="005A784E" w:rsidRDefault="00646C69" w:rsidP="005A784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rder of Omega</w:t>
      </w:r>
    </w:p>
    <w:p w14:paraId="2850659C" w14:textId="7551C06E" w:rsidR="00646C69" w:rsidRDefault="00646C69" w:rsidP="00646C69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pplications currently out, close 10/4</w:t>
      </w:r>
    </w:p>
    <w:p w14:paraId="309C400B" w14:textId="0E82792D" w:rsidR="00646C69" w:rsidRDefault="00646C69" w:rsidP="00646C69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Hazing Prevention Week</w:t>
      </w:r>
    </w:p>
    <w:p w14:paraId="5C504561" w14:textId="53949524" w:rsidR="00646C69" w:rsidRDefault="00646C69" w:rsidP="00646C69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HAZE Screening, 9/28</w:t>
      </w:r>
    </w:p>
    <w:p w14:paraId="3E6F6C25" w14:textId="4667150D" w:rsidR="00646C69" w:rsidRDefault="00646C69" w:rsidP="00646C69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Housing Meeting</w:t>
      </w:r>
    </w:p>
    <w:p w14:paraId="011965E8" w14:textId="5E0D8A2D" w:rsidR="00646C69" w:rsidRDefault="00646C69" w:rsidP="00646C69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Thursday, 2 PM, 4</w:t>
      </w:r>
      <w:r w:rsidRPr="00646C69">
        <w:rPr>
          <w:rFonts w:cs="Tahoma"/>
          <w:color w:val="000000"/>
          <w:szCs w:val="22"/>
          <w:vertAlign w:val="superscript"/>
        </w:rPr>
        <w:t>th</w:t>
      </w:r>
      <w:r>
        <w:rPr>
          <w:rFonts w:cs="Tahoma"/>
          <w:color w:val="000000"/>
          <w:szCs w:val="22"/>
        </w:rPr>
        <w:t xml:space="preserve"> Floor Bernard</w:t>
      </w:r>
    </w:p>
    <w:p w14:paraId="0F6F0F4C" w14:textId="34C02675" w:rsidR="00656C61" w:rsidRPr="003D799A" w:rsidRDefault="00A46A5E" w:rsidP="003D799A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</w:t>
      </w:r>
      <w:r w:rsidR="003D799A">
        <w:rPr>
          <w:rFonts w:cs="Tahoma"/>
          <w:color w:val="000000"/>
          <w:szCs w:val="22"/>
        </w:rPr>
        <w:t>ss</w:t>
      </w:r>
    </w:p>
    <w:p w14:paraId="0998621B" w14:textId="4748E736" w:rsidR="0091299C" w:rsidRDefault="00A46A5E" w:rsidP="008605A6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24C2541F" w14:textId="4E21E128" w:rsidR="00646C69" w:rsidRDefault="00646C69" w:rsidP="00646C69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oundtable attendance</w:t>
      </w:r>
    </w:p>
    <w:p w14:paraId="034DEDB6" w14:textId="18B5B474" w:rsidR="00B34E74" w:rsidRPr="00EB3E1D" w:rsidRDefault="00A21E8D" w:rsidP="00EB3E1D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6BA7BDD5" w14:textId="0F971ADF" w:rsidR="00D820C7" w:rsidRPr="004E6561" w:rsidRDefault="00A21E8D" w:rsidP="004E656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Beta </w:t>
      </w:r>
      <w:r w:rsidR="00E45344" w:rsidRPr="00645950">
        <w:rPr>
          <w:rFonts w:cs="Tahoma"/>
          <w:b/>
          <w:color w:val="000000"/>
          <w:szCs w:val="22"/>
        </w:rPr>
        <w:t>Upsilon Chi</w:t>
      </w:r>
      <w:r w:rsidR="0012763E">
        <w:rPr>
          <w:rFonts w:cs="Tahoma"/>
          <w:b/>
          <w:color w:val="000000"/>
          <w:szCs w:val="22"/>
        </w:rPr>
        <w:t xml:space="preserve"> </w:t>
      </w:r>
      <w:r w:rsidR="004E6561">
        <w:rPr>
          <w:rFonts w:cs="Tahoma"/>
          <w:color w:val="000000"/>
          <w:szCs w:val="22"/>
        </w:rPr>
        <w:t xml:space="preserve">– No Report </w:t>
      </w:r>
    </w:p>
    <w:p w14:paraId="6A6B24D9" w14:textId="59362831" w:rsidR="00D820C7" w:rsidRPr="004E6561" w:rsidRDefault="00A21E8D" w:rsidP="004E656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Kappa Sigma</w:t>
      </w:r>
      <w:r w:rsidR="006B605C">
        <w:rPr>
          <w:rFonts w:cs="Tahoma"/>
          <w:b/>
          <w:color w:val="000000"/>
          <w:szCs w:val="22"/>
        </w:rPr>
        <w:t xml:space="preserve"> </w:t>
      </w:r>
    </w:p>
    <w:p w14:paraId="26C1790F" w14:textId="674DF602" w:rsidR="002F1FA0" w:rsidRDefault="002F1FA0" w:rsidP="00D820C7">
      <w:pPr>
        <w:numPr>
          <w:ilvl w:val="2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>
        <w:rPr>
          <w:rFonts w:cs="Tahoma"/>
          <w:color w:val="000000"/>
          <w:szCs w:val="22"/>
        </w:rPr>
        <w:t>Haunted House Partnered with Honors College, Screams for Dreams</w:t>
      </w:r>
    </w:p>
    <w:p w14:paraId="157F4DEA" w14:textId="0ADE0E4A" w:rsidR="00AD2DD0" w:rsidRDefault="00E45344" w:rsidP="004E5D0A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Gamma Delta</w:t>
      </w:r>
      <w:r w:rsidR="00C748FE">
        <w:rPr>
          <w:rFonts w:cs="Tahoma"/>
          <w:b/>
          <w:color w:val="000000"/>
          <w:szCs w:val="22"/>
        </w:rPr>
        <w:t xml:space="preserve"> </w:t>
      </w:r>
      <w:r w:rsidR="00FC7B4A">
        <w:rPr>
          <w:rFonts w:cs="Tahoma"/>
          <w:b/>
          <w:color w:val="000000"/>
          <w:szCs w:val="22"/>
        </w:rPr>
        <w:t>–</w:t>
      </w:r>
      <w:r w:rsidR="00604FF4">
        <w:rPr>
          <w:rFonts w:cs="Tahoma"/>
          <w:b/>
          <w:color w:val="000000"/>
          <w:szCs w:val="22"/>
        </w:rPr>
        <w:t xml:space="preserve"> </w:t>
      </w:r>
      <w:r w:rsidR="00604FF4">
        <w:rPr>
          <w:rFonts w:cs="Tahoma"/>
          <w:color w:val="000000"/>
          <w:szCs w:val="22"/>
        </w:rPr>
        <w:t>No Report</w:t>
      </w:r>
    </w:p>
    <w:p w14:paraId="02D2E323" w14:textId="2C9DBF88" w:rsidR="00CE094B" w:rsidRPr="00EB3E1D" w:rsidRDefault="00E45344" w:rsidP="00EB3E1D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EB3E1D">
        <w:rPr>
          <w:rFonts w:cs="Tahoma"/>
          <w:b/>
          <w:color w:val="000000"/>
          <w:szCs w:val="22"/>
        </w:rPr>
        <w:t>Phi Sigma Kappa</w:t>
      </w:r>
      <w:r w:rsidR="00CE094B" w:rsidRPr="00EB3E1D">
        <w:rPr>
          <w:rFonts w:cs="Tahoma"/>
          <w:color w:val="000000"/>
          <w:szCs w:val="22"/>
        </w:rPr>
        <w:t xml:space="preserve"> </w:t>
      </w:r>
      <w:r w:rsidR="00484748" w:rsidRPr="00EB3E1D">
        <w:rPr>
          <w:rFonts w:cs="Tahoma"/>
          <w:color w:val="000000"/>
          <w:szCs w:val="22"/>
        </w:rPr>
        <w:t>– No Report</w:t>
      </w:r>
    </w:p>
    <w:p w14:paraId="01BA6816" w14:textId="424E1CD6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>Pi Kappa Alpha</w:t>
      </w:r>
      <w:r w:rsidR="006556D1" w:rsidRPr="004E5D0A">
        <w:rPr>
          <w:rFonts w:cs="Tahoma"/>
          <w:b/>
          <w:color w:val="000000"/>
          <w:szCs w:val="22"/>
        </w:rPr>
        <w:t xml:space="preserve"> </w:t>
      </w:r>
      <w:r w:rsidR="00FC7B4A">
        <w:rPr>
          <w:rFonts w:cs="Tahoma"/>
          <w:b/>
          <w:color w:val="000000"/>
          <w:szCs w:val="22"/>
        </w:rPr>
        <w:t xml:space="preserve">– </w:t>
      </w:r>
      <w:r w:rsidR="00FC7B4A" w:rsidRPr="00FC7B4A">
        <w:rPr>
          <w:rFonts w:cs="Tahoma"/>
          <w:color w:val="000000"/>
          <w:szCs w:val="22"/>
        </w:rPr>
        <w:t>No Report</w:t>
      </w:r>
    </w:p>
    <w:p w14:paraId="19997288" w14:textId="34F606AC" w:rsidR="00CE094B" w:rsidRPr="004E5D0A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 xml:space="preserve">Sigma </w:t>
      </w:r>
      <w:r w:rsidR="006556D1" w:rsidRPr="004E5D0A">
        <w:rPr>
          <w:rFonts w:cs="Tahoma"/>
          <w:b/>
          <w:color w:val="000000"/>
          <w:szCs w:val="22"/>
        </w:rPr>
        <w:t xml:space="preserve">Nu – </w:t>
      </w:r>
      <w:r w:rsidR="004E6561">
        <w:rPr>
          <w:rFonts w:cs="Tahoma"/>
          <w:color w:val="000000"/>
          <w:szCs w:val="22"/>
        </w:rPr>
        <w:t>No Report</w:t>
      </w:r>
    </w:p>
    <w:p w14:paraId="42A615F1" w14:textId="1B054270" w:rsidR="00A46745" w:rsidRDefault="00E45344" w:rsidP="00302588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Phi</w:t>
      </w:r>
      <w:r w:rsidR="00A21E8D" w:rsidRPr="00645950">
        <w:rPr>
          <w:rFonts w:cs="Tahoma"/>
          <w:b/>
          <w:color w:val="000000"/>
          <w:szCs w:val="22"/>
        </w:rPr>
        <w:t xml:space="preserve"> Epsilon</w:t>
      </w:r>
      <w:r w:rsidR="006B605C">
        <w:rPr>
          <w:rFonts w:cs="Tahoma"/>
          <w:b/>
          <w:color w:val="000000"/>
          <w:szCs w:val="22"/>
        </w:rPr>
        <w:t xml:space="preserve"> – </w:t>
      </w:r>
      <w:r w:rsidR="004E6561">
        <w:rPr>
          <w:rFonts w:cs="Tahoma"/>
          <w:color w:val="000000"/>
          <w:szCs w:val="22"/>
        </w:rPr>
        <w:t>No Report</w:t>
      </w:r>
    </w:p>
    <w:p w14:paraId="530D5A65" w14:textId="1704EECD" w:rsidR="00302588" w:rsidRDefault="00E45344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  <w:r w:rsidR="00604FF4">
        <w:rPr>
          <w:rFonts w:cs="Tahoma"/>
          <w:color w:val="000000"/>
          <w:szCs w:val="22"/>
        </w:rPr>
        <w:t>– No Report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Default="00226E44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9D349D">
        <w:tc>
          <w:tcPr>
            <w:tcW w:w="3373" w:type="dxa"/>
          </w:tcPr>
          <w:p w14:paraId="019A9C45" w14:textId="77777777" w:rsidR="00226E44" w:rsidRDefault="00226E44" w:rsidP="009D349D">
            <w: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Default="00226E44" w:rsidP="009D349D">
            <w:r>
              <w:t>Seth Hunter</w:t>
            </w:r>
          </w:p>
        </w:tc>
        <w:tc>
          <w:tcPr>
            <w:tcW w:w="2588" w:type="dxa"/>
          </w:tcPr>
          <w:p w14:paraId="2B58AF7B" w14:textId="77777777" w:rsidR="00226E44" w:rsidRDefault="00226E44" w:rsidP="009D349D">
            <w: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3C883A74" w:rsidR="00B2384F" w:rsidRDefault="0012763E" w:rsidP="00703B46">
            <w:r>
              <w:t>Collin Condit</w:t>
            </w:r>
          </w:p>
        </w:tc>
        <w:tc>
          <w:tcPr>
            <w:tcW w:w="2588" w:type="dxa"/>
          </w:tcPr>
          <w:p w14:paraId="364D92D0" w14:textId="0A9FA6CD" w:rsidR="00B2384F" w:rsidRPr="00B2384F" w:rsidRDefault="0012763E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incondit@gmail.com</w:t>
            </w:r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378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636F55"/>
    <w:multiLevelType w:val="hybridMultilevel"/>
    <w:tmpl w:val="E4C4B5D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C05B4"/>
    <w:multiLevelType w:val="hybridMultilevel"/>
    <w:tmpl w:val="086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D7BD9"/>
    <w:multiLevelType w:val="hybridMultilevel"/>
    <w:tmpl w:val="7E96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5"/>
    <w:rsid w:val="00001375"/>
    <w:rsid w:val="0000723B"/>
    <w:rsid w:val="00021F4F"/>
    <w:rsid w:val="000260AC"/>
    <w:rsid w:val="00033315"/>
    <w:rsid w:val="00047C8C"/>
    <w:rsid w:val="00060D80"/>
    <w:rsid w:val="0007210A"/>
    <w:rsid w:val="00072E27"/>
    <w:rsid w:val="00094F19"/>
    <w:rsid w:val="000C2BEA"/>
    <w:rsid w:val="000F605C"/>
    <w:rsid w:val="0011108C"/>
    <w:rsid w:val="0012763E"/>
    <w:rsid w:val="00183929"/>
    <w:rsid w:val="00184985"/>
    <w:rsid w:val="001F4CC2"/>
    <w:rsid w:val="0021793C"/>
    <w:rsid w:val="00226E44"/>
    <w:rsid w:val="002277D0"/>
    <w:rsid w:val="00237BA0"/>
    <w:rsid w:val="00276A4B"/>
    <w:rsid w:val="002F183C"/>
    <w:rsid w:val="002F1FA0"/>
    <w:rsid w:val="00302588"/>
    <w:rsid w:val="00304291"/>
    <w:rsid w:val="00354D57"/>
    <w:rsid w:val="00355685"/>
    <w:rsid w:val="00393E66"/>
    <w:rsid w:val="003D799A"/>
    <w:rsid w:val="003F774E"/>
    <w:rsid w:val="00426B5D"/>
    <w:rsid w:val="00427267"/>
    <w:rsid w:val="004573DE"/>
    <w:rsid w:val="0046229A"/>
    <w:rsid w:val="00471B2A"/>
    <w:rsid w:val="00484748"/>
    <w:rsid w:val="00484A98"/>
    <w:rsid w:val="004E0296"/>
    <w:rsid w:val="004E5D0A"/>
    <w:rsid w:val="004E6561"/>
    <w:rsid w:val="00512E21"/>
    <w:rsid w:val="0053650C"/>
    <w:rsid w:val="00544F4B"/>
    <w:rsid w:val="0057176A"/>
    <w:rsid w:val="005A784E"/>
    <w:rsid w:val="005C01BC"/>
    <w:rsid w:val="005C3F62"/>
    <w:rsid w:val="005D353B"/>
    <w:rsid w:val="005F17CA"/>
    <w:rsid w:val="00604740"/>
    <w:rsid w:val="00604FF4"/>
    <w:rsid w:val="00624AB2"/>
    <w:rsid w:val="00645950"/>
    <w:rsid w:val="00646C69"/>
    <w:rsid w:val="00651CF7"/>
    <w:rsid w:val="006556D1"/>
    <w:rsid w:val="00656C61"/>
    <w:rsid w:val="006716E7"/>
    <w:rsid w:val="006873A0"/>
    <w:rsid w:val="006A2705"/>
    <w:rsid w:val="006A4B4A"/>
    <w:rsid w:val="006B5A00"/>
    <w:rsid w:val="006B605C"/>
    <w:rsid w:val="006F5D83"/>
    <w:rsid w:val="00703B46"/>
    <w:rsid w:val="00706D0F"/>
    <w:rsid w:val="00725FC9"/>
    <w:rsid w:val="00742123"/>
    <w:rsid w:val="007441F9"/>
    <w:rsid w:val="007534D8"/>
    <w:rsid w:val="00807B7C"/>
    <w:rsid w:val="00821EAD"/>
    <w:rsid w:val="008226AE"/>
    <w:rsid w:val="008312B1"/>
    <w:rsid w:val="00850283"/>
    <w:rsid w:val="00852C22"/>
    <w:rsid w:val="008540EB"/>
    <w:rsid w:val="008605A6"/>
    <w:rsid w:val="00861B59"/>
    <w:rsid w:val="008A7557"/>
    <w:rsid w:val="008A76E8"/>
    <w:rsid w:val="008B7E20"/>
    <w:rsid w:val="0091299C"/>
    <w:rsid w:val="00963508"/>
    <w:rsid w:val="009D349D"/>
    <w:rsid w:val="00A21E8D"/>
    <w:rsid w:val="00A22204"/>
    <w:rsid w:val="00A42C94"/>
    <w:rsid w:val="00A46745"/>
    <w:rsid w:val="00A46A5E"/>
    <w:rsid w:val="00AD2DD0"/>
    <w:rsid w:val="00AD4A95"/>
    <w:rsid w:val="00AE6ABE"/>
    <w:rsid w:val="00AF0246"/>
    <w:rsid w:val="00B2384F"/>
    <w:rsid w:val="00B34E74"/>
    <w:rsid w:val="00B41DA6"/>
    <w:rsid w:val="00BC2490"/>
    <w:rsid w:val="00BE22EC"/>
    <w:rsid w:val="00BF096C"/>
    <w:rsid w:val="00BF517E"/>
    <w:rsid w:val="00C731B8"/>
    <w:rsid w:val="00C748FE"/>
    <w:rsid w:val="00CB530C"/>
    <w:rsid w:val="00CD46DC"/>
    <w:rsid w:val="00CE094B"/>
    <w:rsid w:val="00D203F3"/>
    <w:rsid w:val="00D46B28"/>
    <w:rsid w:val="00D52929"/>
    <w:rsid w:val="00D820C7"/>
    <w:rsid w:val="00D932DE"/>
    <w:rsid w:val="00DB22A1"/>
    <w:rsid w:val="00DC6A15"/>
    <w:rsid w:val="00E100BC"/>
    <w:rsid w:val="00E12BD9"/>
    <w:rsid w:val="00E3689D"/>
    <w:rsid w:val="00E45344"/>
    <w:rsid w:val="00E514BF"/>
    <w:rsid w:val="00EB3E1D"/>
    <w:rsid w:val="00ED47C6"/>
    <w:rsid w:val="00F252DD"/>
    <w:rsid w:val="00F74833"/>
    <w:rsid w:val="00FC7B4A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ifc/forms-and-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sync.com/54961/files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a.edu/ifc/forms-and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1D7412"/>
    <w:rsid w:val="002C3A74"/>
    <w:rsid w:val="002C4B81"/>
    <w:rsid w:val="002E5F6F"/>
    <w:rsid w:val="002E6168"/>
    <w:rsid w:val="004523EE"/>
    <w:rsid w:val="0049606E"/>
    <w:rsid w:val="00506851"/>
    <w:rsid w:val="005441E8"/>
    <w:rsid w:val="00546E61"/>
    <w:rsid w:val="005D399C"/>
    <w:rsid w:val="00630A6C"/>
    <w:rsid w:val="00692208"/>
    <w:rsid w:val="00722E01"/>
    <w:rsid w:val="008042D0"/>
    <w:rsid w:val="00820A83"/>
    <w:rsid w:val="00855C15"/>
    <w:rsid w:val="008B3D31"/>
    <w:rsid w:val="009D52DE"/>
    <w:rsid w:val="00A10E99"/>
    <w:rsid w:val="00A968B4"/>
    <w:rsid w:val="00AF3B6D"/>
    <w:rsid w:val="00B21EC1"/>
    <w:rsid w:val="00C26C4C"/>
    <w:rsid w:val="00C66A32"/>
    <w:rsid w:val="00D53CE5"/>
    <w:rsid w:val="00E37DC2"/>
    <w:rsid w:val="00F36CC9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99E7-5AED-4566-B111-25C69C67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UCA</cp:lastModifiedBy>
  <cp:revision>2</cp:revision>
  <cp:lastPrinted>2016-09-20T18:35:00Z</cp:lastPrinted>
  <dcterms:created xsi:type="dcterms:W3CDTF">2016-09-20T19:47:00Z</dcterms:created>
  <dcterms:modified xsi:type="dcterms:W3CDTF">2016-09-20T19:47:00Z</dcterms:modified>
</cp:coreProperties>
</file>